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A5" w:rsidRPr="00C166A5" w:rsidRDefault="00C166A5" w:rsidP="005537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37CD" w:rsidRDefault="00C166A5" w:rsidP="00C166A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166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Циклограмма деятельности                                                  </w:t>
      </w:r>
      <w:r w:rsidR="005537C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учителя-логопеда Сагдеевой Л.Р.</w:t>
      </w:r>
    </w:p>
    <w:p w:rsidR="00A03A85" w:rsidRDefault="00C166A5" w:rsidP="00C166A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66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C166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 «Детский сад </w:t>
      </w:r>
      <w:r w:rsidR="00635F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учики</w:t>
      </w:r>
      <w:r w:rsidRPr="00C166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AC2B08" w:rsidRPr="00C166A5" w:rsidRDefault="00BD3E74" w:rsidP="0042711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БОУ СОШ</w:t>
      </w:r>
      <w:r w:rsidR="00635F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7 города Похвистнево</w:t>
      </w:r>
    </w:p>
    <w:p w:rsidR="00C166A5" w:rsidRPr="00C166A5" w:rsidRDefault="007877FE" w:rsidP="00C166A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1-2022</w:t>
      </w:r>
      <w:r w:rsidR="00C166A5" w:rsidRPr="00C166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427115" w:rsidRDefault="00D439A1" w:rsidP="00C166A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дошкольная компенсирующ</w:t>
      </w:r>
      <w:r w:rsidR="007877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я группа</w:t>
      </w:r>
      <w:r w:rsidR="00BD3E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877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BD3E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877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553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End"/>
    </w:p>
    <w:p w:rsidR="00C166A5" w:rsidRPr="00C166A5" w:rsidRDefault="00BD6089" w:rsidP="0042711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детей с ОВЗ</w:t>
      </w:r>
      <w:r w:rsidR="00C166A5" w:rsidRPr="00C166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«</w:t>
      </w:r>
      <w:r w:rsidR="007877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ружная семейка</w:t>
      </w:r>
      <w:r w:rsidR="00C166A5" w:rsidRPr="00C166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)</w:t>
      </w:r>
      <w:bookmarkStart w:id="0" w:name="_GoBack"/>
      <w:bookmarkEnd w:id="0"/>
    </w:p>
    <w:p w:rsidR="00C166A5" w:rsidRPr="00C166A5" w:rsidRDefault="00C166A5" w:rsidP="0042711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26"/>
        <w:gridCol w:w="5351"/>
      </w:tblGrid>
      <w:tr w:rsidR="00C166A5" w:rsidRPr="00C166A5" w:rsidTr="00635FA1">
        <w:tc>
          <w:tcPr>
            <w:tcW w:w="2093" w:type="dxa"/>
            <w:shd w:val="clear" w:color="auto" w:fill="auto"/>
          </w:tcPr>
          <w:p w:rsidR="00C166A5" w:rsidRPr="00C166A5" w:rsidRDefault="00C166A5" w:rsidP="00C166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66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  <w:shd w:val="clear" w:color="auto" w:fill="auto"/>
          </w:tcPr>
          <w:p w:rsidR="00C166A5" w:rsidRPr="00C166A5" w:rsidRDefault="00C166A5" w:rsidP="00C166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66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351" w:type="dxa"/>
            <w:shd w:val="clear" w:color="auto" w:fill="auto"/>
          </w:tcPr>
          <w:p w:rsidR="00C166A5" w:rsidRPr="00C166A5" w:rsidRDefault="00C166A5" w:rsidP="00C166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66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C166A5" w:rsidRPr="00C166A5" w:rsidRDefault="00C166A5" w:rsidP="00C166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66A5" w:rsidRPr="00C166A5" w:rsidTr="00635FA1">
        <w:trPr>
          <w:trHeight w:val="3372"/>
        </w:trPr>
        <w:tc>
          <w:tcPr>
            <w:tcW w:w="2093" w:type="dxa"/>
            <w:shd w:val="clear" w:color="auto" w:fill="auto"/>
          </w:tcPr>
          <w:p w:rsidR="00C166A5" w:rsidRPr="00C166A5" w:rsidRDefault="00C166A5" w:rsidP="00C166A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shd w:val="clear" w:color="auto" w:fill="auto"/>
          </w:tcPr>
          <w:p w:rsidR="00593F34" w:rsidRDefault="00BD3E74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00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574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00</w:t>
            </w:r>
          </w:p>
          <w:p w:rsidR="00C166A5" w:rsidRDefault="005537CD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00</w:t>
            </w:r>
            <w:r w:rsidR="004574E6" w:rsidRPr="004574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4574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3</w:t>
            </w:r>
            <w:r w:rsidR="004955C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955C7" w:rsidRDefault="004955C7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629C6" w:rsidRDefault="000629C6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4955C7" w:rsidRPr="00C166A5" w:rsidRDefault="00BD3E74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30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629C6" w:rsidRPr="004574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629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  <w:r w:rsidR="004955C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0</w:t>
            </w:r>
          </w:p>
          <w:p w:rsidR="00C166A5" w:rsidRPr="00C166A5" w:rsidRDefault="00C166A5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166A5" w:rsidRPr="007877FE" w:rsidRDefault="000629C6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  <w:r w:rsidR="004955C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0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55C7" w:rsidRPr="004574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55C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4955C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5351" w:type="dxa"/>
            <w:shd w:val="clear" w:color="auto" w:fill="auto"/>
          </w:tcPr>
          <w:p w:rsidR="004574E6" w:rsidRDefault="004574E6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тодическая работа с педагогами</w:t>
            </w:r>
          </w:p>
          <w:p w:rsidR="000629C6" w:rsidRDefault="00C166A5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Фронтальные занятия </w:t>
            </w:r>
            <w:r w:rsidR="004955C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  <w:r w:rsidR="0059576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629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</w:t>
            </w:r>
            <w:r w:rsidR="00AA55D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ш</w:t>
            </w:r>
            <w:r w:rsidR="000629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льной </w:t>
            </w:r>
            <w:r w:rsidR="004955C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руппе к</w:t>
            </w:r>
            <w:r w:rsidR="005537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мпенсирующей</w:t>
            </w:r>
            <w:r w:rsidR="000629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правленности</w:t>
            </w:r>
            <w:r w:rsidR="005537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77F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4</w:t>
            </w:r>
            <w:r w:rsidR="00AA55D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537CD" w:rsidRDefault="005537CD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формление логопедической документации</w:t>
            </w:r>
          </w:p>
          <w:p w:rsidR="00C166A5" w:rsidRPr="00C166A5" w:rsidRDefault="003911CE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коррекционная работа с детьми</w:t>
            </w:r>
          </w:p>
        </w:tc>
      </w:tr>
      <w:tr w:rsidR="00C166A5" w:rsidRPr="00C166A5" w:rsidTr="00635FA1">
        <w:trPr>
          <w:trHeight w:val="2545"/>
        </w:trPr>
        <w:tc>
          <w:tcPr>
            <w:tcW w:w="2093" w:type="dxa"/>
            <w:shd w:val="clear" w:color="auto" w:fill="auto"/>
          </w:tcPr>
          <w:p w:rsidR="00C166A5" w:rsidRPr="000629C6" w:rsidRDefault="00C166A5" w:rsidP="00CD3D9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117A4F" w:rsidRDefault="00D34A03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  <w:r w:rsidR="004955C7" w:rsidRPr="004955C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0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17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– </w:t>
            </w:r>
            <w:r w:rsidR="00FC73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3</w:t>
            </w:r>
            <w:r w:rsidR="00117A4F" w:rsidRPr="00117A4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117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17A4F" w:rsidRDefault="007F348B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3</w:t>
            </w:r>
            <w:r w:rsidR="00117A4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 – 9.40</w:t>
            </w:r>
          </w:p>
          <w:p w:rsidR="004955C7" w:rsidRPr="004955C7" w:rsidRDefault="004955C7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166A5" w:rsidRDefault="007877FE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40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574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4574E6" w:rsidRPr="004574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10</w:t>
            </w:r>
          </w:p>
          <w:p w:rsidR="007877FE" w:rsidRDefault="007877FE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AA55D9" w:rsidRPr="00D51384" w:rsidRDefault="00BD3E74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10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77FE" w:rsidRPr="004574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77F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5351" w:type="dxa"/>
            <w:shd w:val="clear" w:color="auto" w:fill="auto"/>
          </w:tcPr>
          <w:p w:rsidR="00117A4F" w:rsidRDefault="00117A4F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бота с педагог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  <w:p w:rsidR="00C166A5" w:rsidRPr="00C166A5" w:rsidRDefault="00C166A5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ндивидуальная 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ррекционная </w:t>
            </w: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а</w:t>
            </w:r>
            <w:r w:rsidR="004574E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 детьми</w:t>
            </w:r>
          </w:p>
          <w:p w:rsidR="007877FE" w:rsidRDefault="007877FE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формление логопедической документации</w:t>
            </w:r>
          </w:p>
          <w:p w:rsidR="00C166A5" w:rsidRPr="00C166A5" w:rsidRDefault="007877FE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он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етьми</w:t>
            </w:r>
          </w:p>
        </w:tc>
      </w:tr>
      <w:tr w:rsidR="00C166A5" w:rsidRPr="00C166A5" w:rsidTr="00635FA1">
        <w:tc>
          <w:tcPr>
            <w:tcW w:w="2093" w:type="dxa"/>
            <w:shd w:val="clear" w:color="auto" w:fill="auto"/>
          </w:tcPr>
          <w:p w:rsidR="00C166A5" w:rsidRPr="00C166A5" w:rsidRDefault="00C166A5" w:rsidP="00C166A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635FA1" w:rsidRDefault="007877FE" w:rsidP="00EF1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.00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35F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5.00</w:t>
            </w:r>
          </w:p>
          <w:p w:rsidR="00117A4F" w:rsidRDefault="00117A4F" w:rsidP="00EF1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166A5" w:rsidRDefault="00D51384" w:rsidP="00EF1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5138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117A4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.1</w:t>
            </w:r>
            <w:r w:rsidR="00FC73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81769" w:rsidRPr="00635F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817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  <w:r w:rsidRPr="00D5138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="00117A4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  <w:r w:rsidR="00FC73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381769" w:rsidRDefault="00381769" w:rsidP="00EF1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D3D91" w:rsidRDefault="00CD3D91" w:rsidP="00EF1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81769" w:rsidRPr="00C166A5" w:rsidRDefault="00FC73B8" w:rsidP="00EF1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.45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77FE" w:rsidRPr="00635F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77F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  <w:r w:rsidR="003817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  <w:tc>
          <w:tcPr>
            <w:tcW w:w="5351" w:type="dxa"/>
            <w:shd w:val="clear" w:color="auto" w:fill="auto"/>
          </w:tcPr>
          <w:p w:rsidR="007877FE" w:rsidRDefault="007877FE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бота с педагогами</w:t>
            </w:r>
          </w:p>
          <w:p w:rsidR="00C166A5" w:rsidRDefault="00D51384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е  заняти</w:t>
            </w:r>
            <w:r w:rsidR="00CD3D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в </w:t>
            </w:r>
            <w:r w:rsidRPr="00D5138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й  группе к</w:t>
            </w:r>
            <w:r w:rsidR="007877FE">
              <w:rPr>
                <w:rFonts w:ascii="Times New Roman" w:eastAsia="Calibri" w:hAnsi="Times New Roman" w:cs="Times New Roman"/>
                <w:sz w:val="28"/>
                <w:szCs w:val="28"/>
              </w:rPr>
              <w:t>омпенсирующей направленности № 4</w:t>
            </w:r>
          </w:p>
          <w:p w:rsidR="00D51384" w:rsidRPr="00C166A5" w:rsidRDefault="007877FE" w:rsidP="00CD3D9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дивидуальное консультирование родителей</w:t>
            </w:r>
          </w:p>
        </w:tc>
      </w:tr>
      <w:tr w:rsidR="00C166A5" w:rsidRPr="00C166A5" w:rsidTr="00635FA1">
        <w:tc>
          <w:tcPr>
            <w:tcW w:w="2093" w:type="dxa"/>
            <w:shd w:val="clear" w:color="auto" w:fill="auto"/>
          </w:tcPr>
          <w:p w:rsidR="00C166A5" w:rsidRPr="00C166A5" w:rsidRDefault="00C166A5" w:rsidP="00C166A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shd w:val="clear" w:color="auto" w:fill="auto"/>
          </w:tcPr>
          <w:p w:rsidR="00D51384" w:rsidRDefault="00FC73B8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00 – 8.3</w:t>
            </w:r>
            <w:r w:rsidR="00BD3E7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117A4F" w:rsidRDefault="00117A4F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8.30 – 9.40</w:t>
            </w:r>
          </w:p>
          <w:p w:rsidR="00635FA1" w:rsidRDefault="00635FA1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AA55D9" w:rsidRDefault="00AA55D9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40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35F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10</w:t>
            </w:r>
          </w:p>
          <w:p w:rsidR="00AA55D9" w:rsidRDefault="00AA55D9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AA55D9" w:rsidRDefault="00AA55D9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166A5" w:rsidRPr="00E778A2" w:rsidRDefault="00C61768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1</w:t>
            </w:r>
            <w:r w:rsidR="00BD3E7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A55D9" w:rsidRPr="00635F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A55D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5351" w:type="dxa"/>
            <w:shd w:val="clear" w:color="auto" w:fill="auto"/>
          </w:tcPr>
          <w:p w:rsidR="00117A4F" w:rsidRDefault="00117A4F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ическая работа с педагог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  <w:p w:rsidR="00C166A5" w:rsidRPr="00C166A5" w:rsidRDefault="00C166A5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Индивидуальная 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ррекционная </w:t>
            </w: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а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 детьми</w:t>
            </w:r>
          </w:p>
          <w:p w:rsidR="00AA55D9" w:rsidRDefault="00CD3D91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е  занятия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AA55D9" w:rsidRPr="00D5138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й  группе к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пенсирующей </w:t>
            </w:r>
            <w:r w:rsidR="00E778A2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и № 4</w:t>
            </w:r>
          </w:p>
          <w:p w:rsidR="00C166A5" w:rsidRPr="00C166A5" w:rsidRDefault="008172A1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72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ндивидуальная 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ррекционная </w:t>
            </w:r>
            <w:r w:rsidRPr="008172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а</w:t>
            </w:r>
            <w:r w:rsidR="00AA55D9" w:rsidRPr="008172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 детьми</w:t>
            </w:r>
          </w:p>
        </w:tc>
      </w:tr>
      <w:tr w:rsidR="00C166A5" w:rsidRPr="00C166A5" w:rsidTr="00635FA1">
        <w:trPr>
          <w:trHeight w:val="1036"/>
        </w:trPr>
        <w:tc>
          <w:tcPr>
            <w:tcW w:w="2093" w:type="dxa"/>
            <w:shd w:val="clear" w:color="auto" w:fill="auto"/>
          </w:tcPr>
          <w:p w:rsidR="00C166A5" w:rsidRPr="00C166A5" w:rsidRDefault="00C166A5" w:rsidP="00C166A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D51384" w:rsidRDefault="00C61768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00</w:t>
            </w:r>
            <w:r w:rsidR="00635FA1" w:rsidRPr="00635F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35F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C73B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3</w:t>
            </w:r>
            <w:r w:rsidR="00BD3E7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117A4F" w:rsidRDefault="00117A4F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30</w:t>
            </w:r>
            <w:r w:rsidR="00C072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  <w:r w:rsidR="00C072E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00</w:t>
            </w:r>
          </w:p>
          <w:p w:rsidR="00635FA1" w:rsidRDefault="00635FA1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BD3E74" w:rsidRDefault="00BD3E74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00</w:t>
            </w:r>
            <w:r w:rsidR="00635FA1" w:rsidRPr="00635F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35F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40</w:t>
            </w:r>
          </w:p>
          <w:p w:rsidR="00EF103D" w:rsidRDefault="00EF103D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AA55D9" w:rsidRDefault="00AA55D9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40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35F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10</w:t>
            </w:r>
          </w:p>
          <w:p w:rsidR="00AA55D9" w:rsidRDefault="00AA55D9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AA55D9" w:rsidRDefault="00AA55D9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166A5" w:rsidRPr="00C166A5" w:rsidRDefault="00BD3E74" w:rsidP="00635FA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10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629C6" w:rsidRPr="00635F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629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5351" w:type="dxa"/>
            <w:shd w:val="clear" w:color="auto" w:fill="auto"/>
          </w:tcPr>
          <w:p w:rsidR="00117A4F" w:rsidRDefault="00117A4F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бота с педагог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  <w:p w:rsidR="00AA55D9" w:rsidRDefault="00C166A5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ндивидуальная 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ррекционная </w:t>
            </w: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а</w:t>
            </w:r>
            <w:r w:rsidR="00AA5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</w:rPr>
              <w:t>с детьми</w:t>
            </w:r>
          </w:p>
          <w:p w:rsidR="00EF103D" w:rsidRDefault="00EF103D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логопедической документации</w:t>
            </w:r>
          </w:p>
          <w:p w:rsidR="00E778A2" w:rsidRDefault="00CD3D91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е  занятия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AA55D9" w:rsidRPr="00D5138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й  группе к</w:t>
            </w:r>
            <w:r w:rsidR="00E778A2">
              <w:rPr>
                <w:rFonts w:ascii="Times New Roman" w:eastAsia="Calibri" w:hAnsi="Times New Roman" w:cs="Times New Roman"/>
                <w:sz w:val="28"/>
                <w:szCs w:val="28"/>
              </w:rPr>
              <w:t>омпенсирующей направленности № 4</w:t>
            </w:r>
          </w:p>
          <w:p w:rsidR="00C166A5" w:rsidRPr="00C166A5" w:rsidRDefault="000629C6" w:rsidP="00CD3D9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ндивидуальная 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ррекционная </w:t>
            </w:r>
            <w:r w:rsidRPr="00C166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та</w:t>
            </w:r>
            <w:r w:rsidR="00635F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 детьми</w:t>
            </w:r>
          </w:p>
        </w:tc>
      </w:tr>
    </w:tbl>
    <w:p w:rsidR="00EF103D" w:rsidRDefault="00EF103D" w:rsidP="00C166A5">
      <w:pPr>
        <w:suppressAutoHyphens/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166A5" w:rsidRPr="00C61768" w:rsidRDefault="003911CE" w:rsidP="00C166A5">
      <w:pPr>
        <w:suppressAutoHyphens/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0 </w:t>
      </w:r>
      <w:r w:rsidR="00BC63D5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>ч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27115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C61768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н.</w:t>
      </w:r>
      <w:r w:rsidR="00C166A5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166A5" w:rsidRPr="00635FA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</w:t>
      </w:r>
      <w:r w:rsidR="00C166A5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дивидуальна</w:t>
      </w:r>
      <w:r w:rsidR="00CD597B">
        <w:rPr>
          <w:rFonts w:ascii="Times New Roman" w:eastAsia="Calibri" w:hAnsi="Times New Roman" w:cs="Times New Roman"/>
          <w:sz w:val="28"/>
          <w:szCs w:val="28"/>
          <w:lang w:eastAsia="ar-SA"/>
        </w:rPr>
        <w:t>я коррекционная работа с детьми</w:t>
      </w:r>
      <w:r w:rsidR="00C166A5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35FA1" w:rsidRDefault="00CD597B" w:rsidP="00C166A5">
      <w:pPr>
        <w:suppressAutoHyphens/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33D2E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172A1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аса </w:t>
      </w:r>
      <w:r w:rsidR="00C166A5" w:rsidRPr="00635FA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</w:t>
      </w:r>
      <w:r w:rsidR="00C166A5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ронтальные занятия</w:t>
      </w:r>
      <w:r w:rsidR="0042711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166A5" w:rsidRPr="00C61768" w:rsidRDefault="003911CE" w:rsidP="00C166A5">
      <w:pPr>
        <w:suppressAutoHyphens/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633D2E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27115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C61768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>мин</w:t>
      </w:r>
      <w:r w:rsidR="00633D2E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271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27115" w:rsidRPr="00635FA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</w:t>
      </w:r>
      <w:r w:rsidR="004271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сего коррекционной работы.</w:t>
      </w:r>
    </w:p>
    <w:p w:rsidR="00CD597B" w:rsidRDefault="00FF2ED6" w:rsidP="003424E1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 ч 15</w:t>
      </w:r>
      <w:r w:rsidR="00CD5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33D2E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.  </w:t>
      </w:r>
      <w:r w:rsidR="00C166A5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166A5" w:rsidRPr="00635FA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</w:t>
      </w:r>
      <w:r w:rsidR="00C166A5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дивидуальное консультирование родителей</w:t>
      </w:r>
      <w:r w:rsidR="0042711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6534C" w:rsidRDefault="00635FA1" w:rsidP="003424E1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FF2ED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 25</w:t>
      </w:r>
      <w:r w:rsidR="00CD59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н</w:t>
      </w:r>
      <w:r w:rsidR="00633D2E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172A1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C166A5" w:rsidRPr="00C61768">
        <w:rPr>
          <w:rFonts w:ascii="Times New Roman" w:eastAsia="Calibri" w:hAnsi="Times New Roman" w:cs="Times New Roman"/>
          <w:sz w:val="28"/>
          <w:szCs w:val="28"/>
          <w:lang w:eastAsia="ar-SA"/>
        </w:rPr>
        <w:t>– организационно – методическая работа</w:t>
      </w:r>
      <w:r w:rsidR="0042711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877FE" w:rsidRDefault="007877FE" w:rsidP="003424E1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877FE" w:rsidRDefault="007877FE" w:rsidP="003424E1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85C75" w:rsidRDefault="00385C75" w:rsidP="003424E1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072E0" w:rsidRDefault="00C072E0" w:rsidP="003424E1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C072E0" w:rsidSect="00543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E26"/>
    <w:rsid w:val="000629C6"/>
    <w:rsid w:val="00074945"/>
    <w:rsid w:val="000C1F98"/>
    <w:rsid w:val="000D3673"/>
    <w:rsid w:val="00117A4F"/>
    <w:rsid w:val="00131A24"/>
    <w:rsid w:val="0017680F"/>
    <w:rsid w:val="00192C6A"/>
    <w:rsid w:val="00196809"/>
    <w:rsid w:val="001A787C"/>
    <w:rsid w:val="00216D7C"/>
    <w:rsid w:val="002C761B"/>
    <w:rsid w:val="002D51F5"/>
    <w:rsid w:val="00320284"/>
    <w:rsid w:val="003424E1"/>
    <w:rsid w:val="00381769"/>
    <w:rsid w:val="00385C75"/>
    <w:rsid w:val="003911CE"/>
    <w:rsid w:val="003A4596"/>
    <w:rsid w:val="00415C1C"/>
    <w:rsid w:val="00427115"/>
    <w:rsid w:val="00454660"/>
    <w:rsid w:val="004574E6"/>
    <w:rsid w:val="0046534C"/>
    <w:rsid w:val="0048040E"/>
    <w:rsid w:val="004955C7"/>
    <w:rsid w:val="004A4905"/>
    <w:rsid w:val="004B6E26"/>
    <w:rsid w:val="004D58A4"/>
    <w:rsid w:val="004D74F7"/>
    <w:rsid w:val="00543A8F"/>
    <w:rsid w:val="005537CD"/>
    <w:rsid w:val="00593F34"/>
    <w:rsid w:val="00595764"/>
    <w:rsid w:val="00596D27"/>
    <w:rsid w:val="005A4985"/>
    <w:rsid w:val="005B0C9B"/>
    <w:rsid w:val="005C2CBC"/>
    <w:rsid w:val="00633D2E"/>
    <w:rsid w:val="00635FA1"/>
    <w:rsid w:val="00663E47"/>
    <w:rsid w:val="006901C8"/>
    <w:rsid w:val="006F1339"/>
    <w:rsid w:val="006F1CAD"/>
    <w:rsid w:val="007877FE"/>
    <w:rsid w:val="00794B7F"/>
    <w:rsid w:val="007F348B"/>
    <w:rsid w:val="008008D4"/>
    <w:rsid w:val="008172A1"/>
    <w:rsid w:val="00881C36"/>
    <w:rsid w:val="008A24ED"/>
    <w:rsid w:val="00905ED3"/>
    <w:rsid w:val="009109F6"/>
    <w:rsid w:val="009B6B4F"/>
    <w:rsid w:val="009C3358"/>
    <w:rsid w:val="00A03A85"/>
    <w:rsid w:val="00A746E8"/>
    <w:rsid w:val="00AA55D9"/>
    <w:rsid w:val="00AC2B08"/>
    <w:rsid w:val="00AF3D67"/>
    <w:rsid w:val="00B32CE2"/>
    <w:rsid w:val="00B82D26"/>
    <w:rsid w:val="00B9404F"/>
    <w:rsid w:val="00BB2269"/>
    <w:rsid w:val="00BC63D5"/>
    <w:rsid w:val="00BC7E14"/>
    <w:rsid w:val="00BD3E74"/>
    <w:rsid w:val="00BD6089"/>
    <w:rsid w:val="00C072E0"/>
    <w:rsid w:val="00C166A5"/>
    <w:rsid w:val="00C37B2E"/>
    <w:rsid w:val="00C61768"/>
    <w:rsid w:val="00C70E0E"/>
    <w:rsid w:val="00CA2C06"/>
    <w:rsid w:val="00CC2088"/>
    <w:rsid w:val="00CD3D91"/>
    <w:rsid w:val="00CD597B"/>
    <w:rsid w:val="00CE595C"/>
    <w:rsid w:val="00D34A03"/>
    <w:rsid w:val="00D439A1"/>
    <w:rsid w:val="00D51384"/>
    <w:rsid w:val="00DC62E7"/>
    <w:rsid w:val="00E778A2"/>
    <w:rsid w:val="00E83F63"/>
    <w:rsid w:val="00EF103D"/>
    <w:rsid w:val="00F27052"/>
    <w:rsid w:val="00F8211C"/>
    <w:rsid w:val="00FB763D"/>
    <w:rsid w:val="00FC52D1"/>
    <w:rsid w:val="00FC73B8"/>
    <w:rsid w:val="00FF2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A38E-11D6-407E-8FA1-550AA9A8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1-09-02T05:24:00Z</cp:lastPrinted>
  <dcterms:created xsi:type="dcterms:W3CDTF">2020-08-31T16:14:00Z</dcterms:created>
  <dcterms:modified xsi:type="dcterms:W3CDTF">2021-09-13T07:06:00Z</dcterms:modified>
</cp:coreProperties>
</file>